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193F1D">
        <w:rPr>
          <w:rFonts w:ascii="Verdana" w:hAnsi="Verdana"/>
          <w:b/>
          <w:sz w:val="22"/>
          <w:szCs w:val="22"/>
          <w:lang w:val="ru-RU"/>
        </w:rPr>
        <w:t>39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193F1D">
        <w:rPr>
          <w:rFonts w:ascii="Verdana" w:eastAsia="Arial Unicode MS" w:hAnsi="Verdana" w:cs="Arial Unicode MS"/>
          <w:lang w:val="ru-RU"/>
        </w:rPr>
        <w:t>Старо сел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503882">
        <w:rPr>
          <w:rFonts w:ascii="Verdana" w:hAnsi="Verdana"/>
          <w:lang w:val="bg-BG"/>
        </w:rPr>
        <w:t>6</w:t>
      </w:r>
      <w:r w:rsidR="00193F1D">
        <w:rPr>
          <w:rFonts w:ascii="Verdana" w:hAnsi="Verdana"/>
          <w:lang w:val="bg-BG"/>
        </w:rPr>
        <w:t>9050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193F1D">
        <w:rPr>
          <w:rFonts w:ascii="Verdana" w:eastAsia="Arial Unicode MS" w:hAnsi="Verdana" w:cs="Arial Unicode MS"/>
          <w:lang w:val="ru-RU"/>
        </w:rPr>
        <w:t>Старо село</w:t>
      </w:r>
      <w:r w:rsidR="00193F1D" w:rsidRPr="00327804">
        <w:rPr>
          <w:rFonts w:ascii="Verdana" w:hAnsi="Verdana"/>
          <w:lang w:val="ru-RU"/>
        </w:rPr>
        <w:t xml:space="preserve"> ЕКАТТЕ</w:t>
      </w:r>
      <w:r w:rsidR="00193F1D">
        <w:rPr>
          <w:rFonts w:ascii="Verdana" w:hAnsi="Verdana"/>
          <w:lang w:val="bg-BG"/>
        </w:rPr>
        <w:t xml:space="preserve"> 69050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193F1D">
        <w:rPr>
          <w:rFonts w:ascii="Verdana" w:hAnsi="Verdana"/>
          <w:b/>
          <w:lang w:val="ru-RU"/>
        </w:rPr>
        <w:t>2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193F1D">
        <w:rPr>
          <w:rFonts w:ascii="Verdana" w:hAnsi="Verdana" w:cs="Arial"/>
          <w:lang w:val="bg-BG"/>
        </w:rPr>
        <w:t>№ 282</w:t>
      </w:r>
      <w:r w:rsidRPr="00BB0E28">
        <w:rPr>
          <w:rFonts w:ascii="Verdana" w:hAnsi="Verdana" w:cs="Arial"/>
          <w:lang w:val="bg-BG" w:eastAsia="bg-BG"/>
        </w:rPr>
        <w:t>/</w:t>
      </w:r>
      <w:r w:rsidR="00193F1D">
        <w:rPr>
          <w:rFonts w:ascii="Verdana" w:hAnsi="Verdana" w:cs="Arial"/>
          <w:lang w:val="bg-BG" w:eastAsia="bg-BG"/>
        </w:rPr>
        <w:t>24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309"/>
        <w:gridCol w:w="1276"/>
      </w:tblGrid>
      <w:tr w:rsidR="00193F1D" w:rsidRPr="00193F1D" w:rsidTr="00193F1D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1.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85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1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4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8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7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6.2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7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0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1.4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7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.4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8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3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0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0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76.3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1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9.7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1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.1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1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.9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7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7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0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7.1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0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0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5.7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0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8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71.4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0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.8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0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6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6.5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6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9.6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9.9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6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.5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6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9.1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.4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9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6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7.1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6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.8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1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9.3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7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3.1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8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2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2.4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8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3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8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9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9.9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1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1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7.5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5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2.8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7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4.9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6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7.1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5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9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9.7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5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5.5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8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7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3.2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8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9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6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9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9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8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0.5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7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4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0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7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5.4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7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4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5.3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1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.5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.3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2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2.2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7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3.7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1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1.6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52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8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5.0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1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1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8.8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.6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42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.8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.7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94.64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отир Аспарухов Саз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7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8.6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отир Аспарухов Саз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4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2.1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отир Аспарухов Саз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4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5.2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отир Аспарухов Саз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3.6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отир Аспарухов Саз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1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0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3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2.54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ЛЮБОМИР ФИЛИП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6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3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3.6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ЛЮБОМИР ФИЛИП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6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4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7.4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ЛЮБОМИР ФИЛИП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6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9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ЛЮБОМИР ФИЛИП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6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.9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ЛЮБОМИР ФИЛИП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6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6.7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7.7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8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9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3.7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1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7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3.8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1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5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9.0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4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.5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5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9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7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5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5.5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5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3.5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9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8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6.5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9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3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3.9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9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0.1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7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0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.6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0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0.8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7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3.9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0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7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9.3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7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9.8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9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2.6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1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8.1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3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.3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59.6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13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4.3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8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1.5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4.3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3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7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3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.1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28.12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ДОНКО ФИЛИПОВ ЛЮБ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6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7.35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1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3.70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ИВАЙЛО ЯМАНДИЕ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color w:val="000000"/>
                <w:lang w:val="bg-BG" w:eastAsia="bg-BG"/>
              </w:rPr>
              <w:t>12.88</w:t>
            </w:r>
          </w:p>
        </w:tc>
      </w:tr>
      <w:tr w:rsidR="00193F1D" w:rsidRPr="00193F1D" w:rsidTr="00193F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D" w:rsidRPr="00193F1D" w:rsidRDefault="00193F1D" w:rsidP="00193F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3F1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88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193F1D">
        <w:rPr>
          <w:rFonts w:ascii="Verdana" w:eastAsia="Arial Unicode MS" w:hAnsi="Verdana" w:cs="Arial Unicode MS"/>
          <w:lang w:val="ru-RU"/>
        </w:rPr>
        <w:t>Старо село</w:t>
      </w:r>
      <w:r w:rsidR="00193F1D" w:rsidRPr="00327804">
        <w:rPr>
          <w:rFonts w:ascii="Verdana" w:hAnsi="Verdana"/>
          <w:lang w:val="ru-RU"/>
        </w:rPr>
        <w:t xml:space="preserve"> ЕКАТТЕ</w:t>
      </w:r>
      <w:r w:rsidR="00193F1D">
        <w:rPr>
          <w:rFonts w:ascii="Verdana" w:hAnsi="Verdana"/>
          <w:lang w:val="bg-BG"/>
        </w:rPr>
        <w:t xml:space="preserve"> 6905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03882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193F1D">
        <w:rPr>
          <w:rFonts w:ascii="Verdana" w:eastAsia="Arial Unicode MS" w:hAnsi="Verdana" w:cs="Arial Unicode MS"/>
          <w:lang w:val="ru-RU"/>
        </w:rPr>
        <w:t>Старо село</w:t>
      </w:r>
      <w:r w:rsidR="00193F1D" w:rsidRPr="00327804">
        <w:rPr>
          <w:rFonts w:ascii="Verdana" w:hAnsi="Verdana"/>
          <w:lang w:val="ru-RU"/>
        </w:rPr>
        <w:t xml:space="preserve"> ЕКАТТЕ</w:t>
      </w:r>
      <w:r w:rsidR="00193F1D">
        <w:rPr>
          <w:rFonts w:ascii="Verdana" w:hAnsi="Verdana"/>
          <w:lang w:val="bg-BG"/>
        </w:rPr>
        <w:t xml:space="preserve"> 6905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193F1D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C219C" w:rsidRDefault="009C219C" w:rsidP="00B10BF2">
      <w:pPr>
        <w:rPr>
          <w:rFonts w:ascii="Verdana" w:hAnsi="Verdana"/>
          <w:lang w:val="bg-BG"/>
        </w:rPr>
      </w:pPr>
    </w:p>
    <w:p w:rsidR="00193F1D" w:rsidRPr="00B10BF2" w:rsidRDefault="00193F1D" w:rsidP="00B10BF2"/>
    <w:sectPr w:rsidR="00193F1D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87" w:rsidRDefault="00F35187">
      <w:r>
        <w:separator/>
      </w:r>
    </w:p>
  </w:endnote>
  <w:endnote w:type="continuationSeparator" w:id="0">
    <w:p w:rsidR="00F35187" w:rsidRDefault="00F3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93F1D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93F1D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93F1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93F1D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87" w:rsidRDefault="00F35187">
      <w:r>
        <w:separator/>
      </w:r>
    </w:p>
  </w:footnote>
  <w:footnote w:type="continuationSeparator" w:id="0">
    <w:p w:rsidR="00F35187" w:rsidRDefault="00F3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63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3924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93F1D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388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0DDE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35187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1F1A4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6E8-4653-447F-B0EF-6BA2E609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2-07T10:36:00Z</cp:lastPrinted>
  <dcterms:created xsi:type="dcterms:W3CDTF">2023-10-25T09:12:00Z</dcterms:created>
  <dcterms:modified xsi:type="dcterms:W3CDTF">2023-12-07T10:36:00Z</dcterms:modified>
</cp:coreProperties>
</file>